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645F50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proofErr w:type="spellEnd"/>
      <w:r w:rsidRPr="00F4489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645F50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Wood</w:t>
      </w:r>
    </w:p>
    <w:p w:rsidR="00902E9D" w:rsidRDefault="00645F5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45F50">
        <w:rPr>
          <w:rFonts w:asciiTheme="minorHAnsi" w:hAnsiTheme="minorHAnsi"/>
          <w:b/>
          <w:sz w:val="32"/>
          <w:lang w:eastAsia="ru-RU"/>
        </w:rPr>
        <w:t>Моющее средство для бани и сауны с содержанием дезинфицирующего компонента</w:t>
      </w:r>
    </w:p>
    <w:p w:rsidR="00645F50" w:rsidRPr="001D34B5" w:rsidRDefault="00645F5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6B6B0A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A81FB5" w:rsidRDefault="00F10F9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F10F96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ейтральное моющее средство на основе ЧАС с антимикробным эффектом для мытья бани и сауны.  Удаляет основные виды загрязнений со всех типов твердых поверхностей. Обладает широким антимикробным действием - уничтожает микроорганизмы (бактерии, грибки). Не вызывает коррозию алюминия и цинка. Эффективен в воде любой жесткости и температуры. Не требует смывания.</w:t>
            </w:r>
          </w:p>
          <w:p w:rsidR="00F10F96" w:rsidRPr="004E2E93" w:rsidRDefault="00F10F9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902E9D">
        <w:trPr>
          <w:trHeight w:val="952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8078F" w:rsidRDefault="00645F50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5F50">
              <w:rPr>
                <w:rFonts w:asciiTheme="minorHAnsi" w:hAnsiTheme="minorHAnsi" w:cs="Arial"/>
                <w:sz w:val="20"/>
                <w:szCs w:val="20"/>
              </w:rPr>
              <w:t>Нейтральное моющее средство на основе ЧАС с антимикробным эффектом для мытья бани и сауны.  Удаляет основные виды загрязнений со всех типов твердых поверхностей. Обладает широким антимикробным действием - уничтожает микроорганизмы (бактерии, грибки). Не вызывает коррозию алюминия и цинка. Эффективен в воде любой жесткости и температуры. Не требует смывания.</w:t>
            </w:r>
          </w:p>
          <w:p w:rsidR="00645F50" w:rsidRPr="001C5290" w:rsidRDefault="00645F50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0927D9" w:rsidP="000927D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902E9D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7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02E9D">
        <w:trPr>
          <w:trHeight w:val="1356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F07EDA" w:rsidRPr="0091657F" w:rsidRDefault="00F07EDA" w:rsidP="00F07ED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902E9D" w:rsidRPr="00902E9D" w:rsidRDefault="00902E9D" w:rsidP="00902E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bookmarkStart w:id="0" w:name="_GoBack"/>
            <w:r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Ежедневная уборка: </w:t>
            </w:r>
            <w:r w:rsidR="00A81FB5">
              <w:rPr>
                <w:rFonts w:asciiTheme="minorHAnsi" w:hAnsiTheme="minorHAnsi" w:cs="Arial"/>
                <w:sz w:val="20"/>
                <w:szCs w:val="20"/>
                <w:lang w:eastAsia="ru-RU"/>
              </w:rPr>
              <w:t>10</w:t>
            </w:r>
            <w:r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A81FB5" w:rsidRPr="00A81FB5">
              <w:rPr>
                <w:rFonts w:asciiTheme="minorHAnsi" w:hAnsiTheme="minorHAnsi" w:cs="Arial"/>
                <w:sz w:val="20"/>
                <w:szCs w:val="20"/>
                <w:lang w:eastAsia="ru-RU"/>
              </w:rPr>
              <w:t>15</w:t>
            </w:r>
            <w:r w:rsidR="009826E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 (</w:t>
            </w:r>
            <w:r w:rsidR="00A81FB5" w:rsidRPr="00A81FB5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9826E9">
              <w:rPr>
                <w:rFonts w:asciiTheme="minorHAnsi" w:hAnsiTheme="minorHAnsi" w:cs="Arial"/>
                <w:sz w:val="20"/>
                <w:szCs w:val="20"/>
                <w:lang w:eastAsia="ru-RU"/>
              </w:rPr>
              <w:t>-1,5</w:t>
            </w:r>
            <w:r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%)</w:t>
            </w:r>
          </w:p>
          <w:p w:rsidR="00902E9D" w:rsidRDefault="009826E9" w:rsidP="00902E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2</w:t>
            </w:r>
            <w:r w:rsidR="00A81FB5" w:rsidRPr="00A81FB5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-5</w:t>
            </w:r>
            <w:r w:rsidR="00A81FB5" w:rsidRPr="00A81FB5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 (2-5</w:t>
            </w:r>
            <w:r w:rsidR="00902E9D" w:rsidRPr="00902E9D">
              <w:rPr>
                <w:rFonts w:asciiTheme="minorHAnsi" w:hAnsiTheme="minorHAnsi" w:cs="Arial"/>
                <w:sz w:val="20"/>
                <w:szCs w:val="20"/>
                <w:lang w:eastAsia="ru-RU"/>
              </w:rPr>
              <w:t>%)</w:t>
            </w:r>
          </w:p>
          <w:bookmarkEnd w:id="0"/>
          <w:p w:rsidR="00902E9D" w:rsidRPr="00902E9D" w:rsidRDefault="00902E9D" w:rsidP="00902E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D71B9E" w:rsidRPr="00902E9D" w:rsidRDefault="00902E9D" w:rsidP="00243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Развести водой из расчета </w:t>
            </w:r>
            <w:r w:rsidR="00243C0F" w:rsidRPr="00243C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30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–</w:t>
            </w:r>
            <w:r w:rsidR="00243C0F" w:rsidRPr="00243C0F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64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мл/л в зависимости от степени загрязнения.</w:t>
            </w: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902E9D" w:rsidRDefault="00A81FB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A81FB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НПАВ 5-15%, КПАВ</w:t>
            </w:r>
            <w:r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  <w:t>&lt;</w:t>
            </w:r>
            <w:r w:rsidRPr="00A81FB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5%, краситель.</w:t>
            </w:r>
          </w:p>
          <w:p w:rsidR="00A81FB5" w:rsidRPr="00C6084A" w:rsidRDefault="00A81FB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560BF1" w:rsidRDefault="00560BF1" w:rsidP="00560BF1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на кожу и в глаза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 попадания – обильно промыть водой. 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Срок годности: 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6B6B0A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154ADD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6B6B0A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317646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317646" w:rsidRPr="004E2E93" w:rsidRDefault="00A81FB5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A81FB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67-1</w:t>
                  </w:r>
                </w:p>
              </w:tc>
              <w:tc>
                <w:tcPr>
                  <w:tcW w:w="842" w:type="dxa"/>
                </w:tcPr>
                <w:p w:rsidR="00317646" w:rsidRPr="00E47166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317646" w:rsidRPr="007426BB" w:rsidRDefault="00317646" w:rsidP="003176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2B" w:rsidRDefault="00A81B2B" w:rsidP="001D34B5">
      <w:pPr>
        <w:spacing w:after="0" w:line="240" w:lineRule="auto"/>
      </w:pPr>
      <w:r>
        <w:separator/>
      </w:r>
    </w:p>
  </w:endnote>
  <w:endnote w:type="continuationSeparator" w:id="0">
    <w:p w:rsidR="00A81B2B" w:rsidRDefault="00A81B2B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2" w:rsidRDefault="008426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2" w:rsidRPr="00842652" w:rsidRDefault="00842652" w:rsidP="0084265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42652">
      <w:rPr>
        <w:sz w:val="16"/>
      </w:rPr>
      <w:t>ООО «ПРОСЕПТ Трейд»</w:t>
    </w:r>
  </w:p>
  <w:p w:rsidR="00842652" w:rsidRPr="00842652" w:rsidRDefault="00842652" w:rsidP="0084265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4265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7779464" wp14:editId="2184A482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2652">
      <w:rPr>
        <w:sz w:val="16"/>
      </w:rPr>
      <w:t xml:space="preserve">192171, г. Санкт-Петербург, ул. Полярников, д.9, </w:t>
    </w:r>
    <w:proofErr w:type="spellStart"/>
    <w:r w:rsidRPr="00842652">
      <w:rPr>
        <w:sz w:val="16"/>
      </w:rPr>
      <w:t>лит.А</w:t>
    </w:r>
    <w:proofErr w:type="spellEnd"/>
    <w:r w:rsidRPr="00842652">
      <w:rPr>
        <w:sz w:val="16"/>
      </w:rPr>
      <w:t>, оф. 408</w:t>
    </w:r>
  </w:p>
  <w:p w:rsidR="00842652" w:rsidRPr="00842652" w:rsidRDefault="00842652" w:rsidP="0084265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42652">
      <w:rPr>
        <w:sz w:val="16"/>
      </w:rPr>
      <w:t>Тел: 8(812) 309-28-90 / факс: 362-88-06</w:t>
    </w:r>
  </w:p>
  <w:p w:rsidR="001D34B5" w:rsidRPr="00842652" w:rsidRDefault="00842652" w:rsidP="0084265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42652">
      <w:rPr>
        <w:sz w:val="16"/>
        <w:lang w:val="en-US"/>
      </w:rPr>
      <w:t>mail</w:t>
    </w:r>
    <w:r w:rsidRPr="00842652">
      <w:rPr>
        <w:sz w:val="16"/>
      </w:rPr>
      <w:t xml:space="preserve">: </w:t>
    </w:r>
    <w:r w:rsidRPr="00842652">
      <w:rPr>
        <w:sz w:val="16"/>
        <w:lang w:val="en-US"/>
      </w:rPr>
      <w:t>sale</w:t>
    </w:r>
    <w:r w:rsidRPr="00842652">
      <w:rPr>
        <w:sz w:val="16"/>
      </w:rPr>
      <w:t>@</w:t>
    </w:r>
    <w:r w:rsidRPr="00842652">
      <w:rPr>
        <w:sz w:val="16"/>
        <w:lang w:val="en-US"/>
      </w:rPr>
      <w:t>pro</w:t>
    </w:r>
    <w:r w:rsidRPr="00842652">
      <w:rPr>
        <w:sz w:val="16"/>
      </w:rPr>
      <w:t>-</w:t>
    </w:r>
    <w:r w:rsidRPr="00842652">
      <w:rPr>
        <w:sz w:val="16"/>
        <w:lang w:val="en-US"/>
      </w:rPr>
      <w:t>sept</w:t>
    </w:r>
    <w:r w:rsidRPr="00842652">
      <w:rPr>
        <w:sz w:val="16"/>
      </w:rPr>
      <w:t>.</w:t>
    </w:r>
    <w:proofErr w:type="spellStart"/>
    <w:r w:rsidRPr="00842652">
      <w:rPr>
        <w:sz w:val="16"/>
        <w:lang w:val="en-US"/>
      </w:rPr>
      <w:t>ru</w:t>
    </w:r>
    <w:proofErr w:type="spellEnd"/>
    <w:r w:rsidRPr="00842652">
      <w:rPr>
        <w:sz w:val="16"/>
      </w:rPr>
      <w:t xml:space="preserve"> </w:t>
    </w:r>
    <w:r w:rsidRPr="00842652">
      <w:rPr>
        <w:sz w:val="16"/>
      </w:rPr>
      <w:br/>
      <w:t xml:space="preserve">сайт: </w:t>
    </w:r>
    <w:r w:rsidRPr="00842652">
      <w:rPr>
        <w:sz w:val="16"/>
        <w:lang w:val="en-US"/>
      </w:rPr>
      <w:t>www</w:t>
    </w:r>
    <w:r w:rsidRPr="00842652">
      <w:rPr>
        <w:sz w:val="16"/>
      </w:rPr>
      <w:t>.</w:t>
    </w:r>
    <w:r w:rsidRPr="00842652">
      <w:rPr>
        <w:sz w:val="16"/>
        <w:lang w:val="en-US"/>
      </w:rPr>
      <w:t>pro</w:t>
    </w:r>
    <w:r w:rsidRPr="00842652">
      <w:rPr>
        <w:sz w:val="16"/>
      </w:rPr>
      <w:t>-</w:t>
    </w:r>
    <w:r w:rsidRPr="00842652">
      <w:rPr>
        <w:sz w:val="16"/>
        <w:lang w:val="en-US"/>
      </w:rPr>
      <w:t>sept</w:t>
    </w:r>
    <w:r w:rsidRPr="00842652">
      <w:rPr>
        <w:sz w:val="16"/>
      </w:rPr>
      <w:t>.</w:t>
    </w:r>
    <w:proofErr w:type="spellStart"/>
    <w:r w:rsidRPr="00842652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2" w:rsidRDefault="008426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2B" w:rsidRDefault="00A81B2B" w:rsidP="001D34B5">
      <w:pPr>
        <w:spacing w:after="0" w:line="240" w:lineRule="auto"/>
      </w:pPr>
      <w:r>
        <w:separator/>
      </w:r>
    </w:p>
  </w:footnote>
  <w:footnote w:type="continuationSeparator" w:id="0">
    <w:p w:rsidR="00A81B2B" w:rsidRDefault="00A81B2B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2" w:rsidRDefault="00842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A81B2B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652" w:rsidRDefault="008426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30942"/>
    <w:rsid w:val="00072FD0"/>
    <w:rsid w:val="0008679E"/>
    <w:rsid w:val="0009009F"/>
    <w:rsid w:val="000927D9"/>
    <w:rsid w:val="000A6E62"/>
    <w:rsid w:val="000E042A"/>
    <w:rsid w:val="00147345"/>
    <w:rsid w:val="00154ADD"/>
    <w:rsid w:val="00197F75"/>
    <w:rsid w:val="001C5290"/>
    <w:rsid w:val="001D34B5"/>
    <w:rsid w:val="001F376B"/>
    <w:rsid w:val="001F7BD2"/>
    <w:rsid w:val="00243C0F"/>
    <w:rsid w:val="00260AB0"/>
    <w:rsid w:val="00317646"/>
    <w:rsid w:val="003220AC"/>
    <w:rsid w:val="00336FF5"/>
    <w:rsid w:val="00366999"/>
    <w:rsid w:val="003B2566"/>
    <w:rsid w:val="00452BC7"/>
    <w:rsid w:val="004E2E93"/>
    <w:rsid w:val="005550AF"/>
    <w:rsid w:val="00560BF1"/>
    <w:rsid w:val="005B119D"/>
    <w:rsid w:val="005B4449"/>
    <w:rsid w:val="005F3DE4"/>
    <w:rsid w:val="0061187A"/>
    <w:rsid w:val="00645F50"/>
    <w:rsid w:val="006B6B0A"/>
    <w:rsid w:val="006D37EE"/>
    <w:rsid w:val="007426BB"/>
    <w:rsid w:val="00763404"/>
    <w:rsid w:val="00782F03"/>
    <w:rsid w:val="0079293C"/>
    <w:rsid w:val="007F524E"/>
    <w:rsid w:val="00805D6A"/>
    <w:rsid w:val="00842652"/>
    <w:rsid w:val="00876DC7"/>
    <w:rsid w:val="00902E9D"/>
    <w:rsid w:val="009826E9"/>
    <w:rsid w:val="009C0975"/>
    <w:rsid w:val="00A81B2B"/>
    <w:rsid w:val="00A81FB5"/>
    <w:rsid w:val="00BB1FC0"/>
    <w:rsid w:val="00BB24E8"/>
    <w:rsid w:val="00BB475E"/>
    <w:rsid w:val="00BB65C1"/>
    <w:rsid w:val="00C6084A"/>
    <w:rsid w:val="00C61558"/>
    <w:rsid w:val="00C84458"/>
    <w:rsid w:val="00D62A51"/>
    <w:rsid w:val="00D71B9E"/>
    <w:rsid w:val="00DD7661"/>
    <w:rsid w:val="00E2728B"/>
    <w:rsid w:val="00E34E71"/>
    <w:rsid w:val="00E47166"/>
    <w:rsid w:val="00E649D5"/>
    <w:rsid w:val="00E8078F"/>
    <w:rsid w:val="00F07EDA"/>
    <w:rsid w:val="00F10F96"/>
    <w:rsid w:val="00F4489F"/>
    <w:rsid w:val="00FC251B"/>
    <w:rsid w:val="00FD78EA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7D51-9D53-443A-8CF5-A638184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</dc:creator>
  <cp:lastModifiedBy>Огородняя Людмила Николаевна</cp:lastModifiedBy>
  <cp:revision>30</cp:revision>
  <cp:lastPrinted>2020-02-13T08:29:00Z</cp:lastPrinted>
  <dcterms:created xsi:type="dcterms:W3CDTF">2020-02-13T08:54:00Z</dcterms:created>
  <dcterms:modified xsi:type="dcterms:W3CDTF">2021-09-03T06:58:00Z</dcterms:modified>
</cp:coreProperties>
</file>